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CF97" w14:textId="77777777" w:rsidR="00F00CC1" w:rsidRDefault="00CE7295" w:rsidP="00F00CC1">
      <w:pPr>
        <w:pStyle w:val="Pagrindiniotekstotrauka"/>
        <w:ind w:left="0"/>
        <w:jc w:val="center"/>
      </w:pPr>
      <w:r>
        <w:object w:dxaOrig="729" w:dyaOrig="864" w14:anchorId="1801C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45923796" r:id="rId9"/>
        </w:object>
      </w:r>
    </w:p>
    <w:p w14:paraId="41EAB75C" w14:textId="31755374" w:rsidR="00F00CC1" w:rsidRPr="00685CFD" w:rsidRDefault="008B0611" w:rsidP="003200C3">
      <w:pPr>
        <w:pStyle w:val="Antrats"/>
        <w:jc w:val="center"/>
        <w:rPr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</w:t>
      </w:r>
    </w:p>
    <w:p w14:paraId="648926A7" w14:textId="77777777"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7C9CB386" w14:textId="77777777" w:rsidR="008B0611" w:rsidRPr="00EF2CCE" w:rsidRDefault="008B0611" w:rsidP="008B0611">
      <w:pPr>
        <w:pStyle w:val="Antrats"/>
        <w:rPr>
          <w:caps/>
          <w:sz w:val="24"/>
        </w:rPr>
      </w:pPr>
    </w:p>
    <w:p w14:paraId="22A01A3C" w14:textId="77777777" w:rsidR="00F00CC1" w:rsidRPr="00430FAD" w:rsidRDefault="008B0611" w:rsidP="008B0611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14:paraId="731B41B1" w14:textId="77777777"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14:paraId="77B41198" w14:textId="77777777"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14:paraId="5213DC71" w14:textId="38B41CDA"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2E4882">
        <w:rPr>
          <w:sz w:val="24"/>
          <w:szCs w:val="24"/>
        </w:rPr>
        <w:t>3</w:t>
      </w:r>
      <w:r w:rsidR="00352851" w:rsidRPr="00352851">
        <w:rPr>
          <w:sz w:val="24"/>
          <w:szCs w:val="24"/>
        </w:rPr>
        <w:t xml:space="preserve"> m. </w:t>
      </w:r>
      <w:r w:rsidR="00BA5DB0">
        <w:rPr>
          <w:sz w:val="24"/>
          <w:szCs w:val="24"/>
        </w:rPr>
        <w:t>gegužės</w:t>
      </w:r>
      <w:r w:rsidR="0090199A">
        <w:rPr>
          <w:sz w:val="24"/>
          <w:szCs w:val="24"/>
        </w:rPr>
        <w:t xml:space="preserve"> </w:t>
      </w:r>
      <w:r w:rsidR="00BA5DB0">
        <w:rPr>
          <w:sz w:val="24"/>
          <w:szCs w:val="24"/>
        </w:rPr>
        <w:t>18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 xml:space="preserve">T- </w:t>
      </w:r>
      <w:r w:rsidR="00A84B9D">
        <w:rPr>
          <w:sz w:val="24"/>
          <w:szCs w:val="24"/>
        </w:rPr>
        <w:t>113</w:t>
      </w:r>
    </w:p>
    <w:p w14:paraId="5EFCCE5D" w14:textId="77777777"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14:paraId="2385B488" w14:textId="77777777" w:rsidR="00352851" w:rsidRPr="00352851" w:rsidRDefault="00352851" w:rsidP="002A4367">
      <w:pPr>
        <w:rPr>
          <w:sz w:val="24"/>
          <w:szCs w:val="24"/>
        </w:rPr>
      </w:pPr>
    </w:p>
    <w:p w14:paraId="5B6B8AB7" w14:textId="77777777"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>Vadovaudamasi Lietuvos Respublikos vietos savivaldos įstatymo 1</w:t>
      </w:r>
      <w:r w:rsidR="00BA5DB0">
        <w:rPr>
          <w:sz w:val="24"/>
          <w:szCs w:val="24"/>
        </w:rPr>
        <w:t>5</w:t>
      </w:r>
      <w:r w:rsidRPr="00352851">
        <w:rPr>
          <w:sz w:val="24"/>
          <w:szCs w:val="24"/>
        </w:rPr>
        <w:t xml:space="preserve"> straipsnio 2 dalies </w:t>
      </w:r>
      <w:r w:rsidR="00E65E0A">
        <w:rPr>
          <w:sz w:val="24"/>
          <w:szCs w:val="24"/>
        </w:rPr>
        <w:br/>
      </w:r>
      <w:r w:rsidR="00BA5DB0">
        <w:rPr>
          <w:sz w:val="24"/>
          <w:szCs w:val="24"/>
        </w:rPr>
        <w:t>19</w:t>
      </w:r>
      <w:r w:rsidRPr="00352851">
        <w:rPr>
          <w:sz w:val="24"/>
          <w:szCs w:val="24"/>
        </w:rPr>
        <w:t xml:space="preserve"> punktu,</w:t>
      </w:r>
      <w:r w:rsidR="000B5D73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>, patvirtint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 xml:space="preserve"> Lietuvos Respublikos Vyriausybės 2014 m.</w:t>
      </w:r>
      <w:r w:rsidR="00143780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E32ED4">
        <w:rPr>
          <w:sz w:val="24"/>
          <w:szCs w:val="24"/>
        </w:rPr>
        <w:t>,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 xml:space="preserve">.2 </w:t>
      </w:r>
      <w:r w:rsidR="00ED6E56">
        <w:rPr>
          <w:sz w:val="24"/>
          <w:szCs w:val="24"/>
        </w:rPr>
        <w:t xml:space="preserve">ir </w:t>
      </w:r>
      <w:r w:rsidR="00ED6E56" w:rsidRPr="00E73042">
        <w:rPr>
          <w:sz w:val="24"/>
          <w:szCs w:val="24"/>
        </w:rPr>
        <w:t xml:space="preserve">22.1 </w:t>
      </w:r>
      <w:r w:rsidR="00D57F81" w:rsidRPr="00E73042">
        <w:rPr>
          <w:sz w:val="24"/>
          <w:szCs w:val="24"/>
        </w:rPr>
        <w:t>papunkči</w:t>
      </w:r>
      <w:r w:rsidR="00ED6E56" w:rsidRPr="00E73042">
        <w:rPr>
          <w:sz w:val="24"/>
          <w:szCs w:val="24"/>
        </w:rPr>
        <w:t>ais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>202</w:t>
      </w:r>
      <w:r w:rsidR="00BA5DB0">
        <w:rPr>
          <w:sz w:val="24"/>
          <w:szCs w:val="24"/>
        </w:rPr>
        <w:t>3</w:t>
      </w:r>
      <w:r w:rsidR="002A4367" w:rsidRPr="000E4A39">
        <w:rPr>
          <w:sz w:val="24"/>
          <w:szCs w:val="24"/>
        </w:rPr>
        <w:t xml:space="preserve"> m. </w:t>
      </w:r>
      <w:r w:rsidR="00BA5DB0">
        <w:rPr>
          <w:sz w:val="24"/>
          <w:szCs w:val="24"/>
        </w:rPr>
        <w:t>balandžio</w:t>
      </w:r>
      <w:r w:rsidR="000C0780">
        <w:rPr>
          <w:sz w:val="24"/>
          <w:szCs w:val="24"/>
        </w:rPr>
        <w:t xml:space="preserve"> </w:t>
      </w:r>
      <w:r w:rsidR="00BA5DB0">
        <w:rPr>
          <w:sz w:val="24"/>
          <w:szCs w:val="24"/>
        </w:rPr>
        <w:t>4</w:t>
      </w:r>
      <w:r w:rsidR="000C0780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0C0780">
        <w:rPr>
          <w:sz w:val="24"/>
          <w:szCs w:val="24"/>
        </w:rPr>
        <w:t xml:space="preserve"> Nr. A1-</w:t>
      </w:r>
      <w:r w:rsidR="00BA5DB0">
        <w:rPr>
          <w:sz w:val="24"/>
          <w:szCs w:val="24"/>
        </w:rPr>
        <w:t>136</w:t>
      </w:r>
      <w:r w:rsidR="002A4367" w:rsidRPr="000E4A39">
        <w:rPr>
          <w:sz w:val="24"/>
          <w:szCs w:val="24"/>
        </w:rPr>
        <w:t xml:space="preserve"> 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14:paraId="47B568FE" w14:textId="77777777"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14:paraId="1589C24D" w14:textId="77777777" w:rsidR="00DC22AC" w:rsidRPr="00E73042" w:rsidRDefault="00426C82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ripažinti netekusiomis</w:t>
      </w:r>
      <w:r w:rsidR="006709A1">
        <w:rPr>
          <w:sz w:val="24"/>
          <w:szCs w:val="24"/>
        </w:rPr>
        <w:t xml:space="preserve"> galios </w:t>
      </w:r>
      <w:r w:rsidR="00BA5DB0">
        <w:rPr>
          <w:sz w:val="24"/>
          <w:szCs w:val="24"/>
        </w:rPr>
        <w:t>20, 25 , 26, 33 ir 34</w:t>
      </w:r>
      <w:r w:rsidR="00DC22AC" w:rsidRPr="00E73042">
        <w:rPr>
          <w:sz w:val="24"/>
          <w:szCs w:val="24"/>
        </w:rPr>
        <w:t xml:space="preserve"> eilut</w:t>
      </w:r>
      <w:r w:rsidR="00BA5DB0">
        <w:rPr>
          <w:sz w:val="24"/>
          <w:szCs w:val="24"/>
        </w:rPr>
        <w:t>es</w:t>
      </w:r>
      <w:r w:rsidR="00DC22AC" w:rsidRPr="00E73042">
        <w:rPr>
          <w:sz w:val="24"/>
          <w:szCs w:val="24"/>
        </w:rPr>
        <w:t>;</w:t>
      </w:r>
    </w:p>
    <w:p w14:paraId="60EFB845" w14:textId="77777777" w:rsidR="00191CED" w:rsidRPr="00191CED" w:rsidRDefault="00DC22AC" w:rsidP="001F217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81D"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3</w:t>
      </w:r>
      <w:r w:rsidR="00BA5DB0">
        <w:rPr>
          <w:sz w:val="24"/>
          <w:szCs w:val="24"/>
        </w:rPr>
        <w:t>7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 xml:space="preserve">ir </w:t>
      </w:r>
      <w:r w:rsidR="000C0780">
        <w:rPr>
          <w:sz w:val="24"/>
          <w:szCs w:val="24"/>
        </w:rPr>
        <w:t>3</w:t>
      </w:r>
      <w:r w:rsidR="00BA5DB0">
        <w:rPr>
          <w:sz w:val="24"/>
          <w:szCs w:val="24"/>
        </w:rPr>
        <w:t>8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33"/>
        <w:gridCol w:w="4961"/>
        <w:gridCol w:w="1640"/>
      </w:tblGrid>
      <w:tr w:rsidR="00191CED" w14:paraId="01355C72" w14:textId="77777777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2706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14:paraId="474F09F7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B14" w14:textId="77777777" w:rsidR="00191CED" w:rsidRDefault="00191CED">
            <w:pPr>
              <w:jc w:val="center"/>
              <w:rPr>
                <w:sz w:val="24"/>
                <w:szCs w:val="24"/>
              </w:rPr>
            </w:pPr>
          </w:p>
          <w:p w14:paraId="6FA199A4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E71" w14:textId="77777777" w:rsidR="00191CED" w:rsidRDefault="00191CED">
            <w:pPr>
              <w:jc w:val="center"/>
              <w:rPr>
                <w:sz w:val="24"/>
                <w:szCs w:val="24"/>
              </w:rPr>
            </w:pPr>
          </w:p>
          <w:p w14:paraId="24ECA441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04DE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14:paraId="55D5756A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14:paraId="79064942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14:paraId="03347A3C" w14:textId="77777777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171" w14:textId="77777777" w:rsidR="00191CED" w:rsidRDefault="000C0780" w:rsidP="00BA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D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C59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Panevėžio r. sav.,</w:t>
            </w:r>
          </w:p>
          <w:p w14:paraId="596173E5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Šventupių k.,</w:t>
            </w:r>
          </w:p>
          <w:p w14:paraId="0AA7EF90" w14:textId="3489B94D" w:rsidR="00271354" w:rsidRPr="00271354" w:rsidRDefault="00271354" w:rsidP="0027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upių g. 13-4</w:t>
            </w:r>
            <w:r w:rsidRPr="00271354">
              <w:rPr>
                <w:sz w:val="24"/>
                <w:szCs w:val="24"/>
              </w:rPr>
              <w:t xml:space="preserve"> </w:t>
            </w:r>
          </w:p>
          <w:p w14:paraId="4538A6CF" w14:textId="4B4AA4E5" w:rsidR="002807E7" w:rsidRDefault="002807E7" w:rsidP="0027135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907" w14:textId="77777777" w:rsidR="00191CED" w:rsidRDefault="00426C82" w:rsidP="00426C8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B</w:t>
            </w:r>
            <w:r w:rsidR="00BA5DB0" w:rsidRPr="00BA5DB0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="00BA5DB0" w:rsidRPr="00BA5DB0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Nr. 4 ( unikalus Nr. 6696-5006-8012:0008, bendras plotas 45,49 kv. m</w:t>
            </w:r>
            <w:r>
              <w:rPr>
                <w:sz w:val="24"/>
                <w:lang w:eastAsia="ar-SA"/>
              </w:rPr>
              <w:t xml:space="preserve"> ir </w:t>
            </w:r>
            <w:r w:rsidR="00BA5DB0" w:rsidRPr="00BA5DB0">
              <w:rPr>
                <w:sz w:val="24"/>
                <w:lang w:eastAsia="ar-SA"/>
              </w:rPr>
              <w:t>28/100 ūkinio pastato (</w:t>
            </w:r>
            <w:r w:rsidR="00BA5DB0" w:rsidRPr="00BA5DB0">
              <w:rPr>
                <w:sz w:val="24"/>
                <w:szCs w:val="24"/>
                <w:lang w:eastAsia="ar-SA"/>
              </w:rPr>
              <w:t>unikalus Nr. 6696-5006-8020, užstatytas plotas viso pastato 49 kv. m</w:t>
            </w:r>
            <w:r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59E" w14:textId="77777777" w:rsidR="00A37CA5" w:rsidRDefault="00BA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CED" w14:paraId="2F42A52F" w14:textId="77777777" w:rsidTr="00965259">
        <w:trPr>
          <w:trHeight w:val="9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D3E" w14:textId="77777777" w:rsidR="00191CED" w:rsidRDefault="00E17870" w:rsidP="00BA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D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148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Panevėžio r. sav.</w:t>
            </w:r>
          </w:p>
          <w:p w14:paraId="1097A3B4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 xml:space="preserve">Krekenavos sen.,  </w:t>
            </w:r>
          </w:p>
          <w:p w14:paraId="69D01F4E" w14:textId="229686AE" w:rsidR="00191CED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Slabadėlės k. 3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539" w14:textId="77777777" w:rsidR="00191CED" w:rsidRDefault="00426C82" w:rsidP="00426C82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B</w:t>
            </w:r>
            <w:r w:rsidR="00BA5DB0" w:rsidRPr="00BA5DB0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="00BA5DB0" w:rsidRPr="00BA5DB0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(</w:t>
            </w:r>
            <w:r w:rsidR="00BA5DB0" w:rsidRPr="00BA5DB0">
              <w:rPr>
                <w:sz w:val="24"/>
                <w:lang w:eastAsia="ar-SA"/>
              </w:rPr>
              <w:t>unikalus Nr. 6692-8007-5013:0</w:t>
            </w:r>
            <w:r>
              <w:rPr>
                <w:sz w:val="24"/>
                <w:lang w:eastAsia="ar-SA"/>
              </w:rPr>
              <w:t>003, bendras plotas 47,94 kv. m</w:t>
            </w:r>
            <w:r w:rsidR="00BA5DB0" w:rsidRPr="00BA5DB0">
              <w:rPr>
                <w:sz w:val="24"/>
                <w:lang w:eastAsia="ar-SA"/>
              </w:rPr>
              <w:t xml:space="preserve">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F81" w14:textId="77777777" w:rsidR="00A37CA5" w:rsidRDefault="00426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2AC7D684" w14:textId="77777777"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4F7D42A5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20AD3568" w14:textId="77777777" w:rsidR="00A84B9D" w:rsidRDefault="00A84B9D" w:rsidP="00D1723C">
      <w:pPr>
        <w:ind w:firstLine="771"/>
        <w:jc w:val="both"/>
        <w:rPr>
          <w:sz w:val="24"/>
          <w:szCs w:val="24"/>
        </w:rPr>
      </w:pPr>
    </w:p>
    <w:p w14:paraId="7AEE00B3" w14:textId="4FF9C2D8" w:rsidR="00A84B9D" w:rsidRPr="00A84B9D" w:rsidRDefault="00A84B9D" w:rsidP="00A84B9D">
      <w:pPr>
        <w:suppressAutoHyphens/>
        <w:ind w:right="-15"/>
        <w:jc w:val="both"/>
        <w:rPr>
          <w:sz w:val="24"/>
          <w:szCs w:val="24"/>
          <w:lang w:eastAsia="ar-SA"/>
        </w:rPr>
      </w:pPr>
      <w:r w:rsidRPr="00A84B9D">
        <w:rPr>
          <w:sz w:val="24"/>
          <w:szCs w:val="24"/>
          <w:lang w:eastAsia="ar-SA"/>
        </w:rPr>
        <w:t>Savivaldybės meras</w:t>
      </w:r>
      <w:r w:rsidRPr="00A84B9D">
        <w:rPr>
          <w:sz w:val="24"/>
          <w:szCs w:val="24"/>
          <w:lang w:eastAsia="ar-SA"/>
        </w:rPr>
        <w:tab/>
      </w:r>
      <w:r w:rsidRPr="00A84B9D">
        <w:rPr>
          <w:sz w:val="24"/>
          <w:szCs w:val="24"/>
          <w:lang w:eastAsia="ar-SA"/>
        </w:rPr>
        <w:tab/>
      </w:r>
      <w:r w:rsidRPr="00A84B9D">
        <w:rPr>
          <w:sz w:val="24"/>
          <w:szCs w:val="24"/>
          <w:lang w:eastAsia="ar-SA"/>
        </w:rPr>
        <w:tab/>
      </w:r>
      <w:r w:rsidRPr="00A84B9D">
        <w:rPr>
          <w:sz w:val="24"/>
          <w:szCs w:val="24"/>
          <w:lang w:eastAsia="ar-SA"/>
        </w:rPr>
        <w:tab/>
      </w:r>
      <w:r w:rsidRPr="00A84B9D">
        <w:rPr>
          <w:sz w:val="24"/>
          <w:szCs w:val="24"/>
          <w:lang w:eastAsia="ar-SA"/>
        </w:rPr>
        <w:tab/>
        <w:t>Antanas Pocius</w:t>
      </w:r>
    </w:p>
    <w:p w14:paraId="137292BB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2D73BACB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4BD1D3B0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2A5D0D56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12211BBD" w14:textId="77777777" w:rsidR="001D6E38" w:rsidRDefault="001D6E38" w:rsidP="003E187C">
      <w:pPr>
        <w:jc w:val="center"/>
        <w:rPr>
          <w:sz w:val="24"/>
          <w:szCs w:val="24"/>
        </w:rPr>
      </w:pPr>
    </w:p>
    <w:p w14:paraId="1B31EDDD" w14:textId="77777777" w:rsidR="001D6E38" w:rsidRDefault="001D6E38" w:rsidP="003E187C">
      <w:pPr>
        <w:jc w:val="center"/>
        <w:rPr>
          <w:sz w:val="24"/>
          <w:szCs w:val="24"/>
        </w:rPr>
        <w:sectPr w:rsidR="001D6E38" w:rsidSect="003D4379">
          <w:headerReference w:type="default" r:id="rId10"/>
          <w:type w:val="continuous"/>
          <w:pgSz w:w="11906" w:h="16838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555649D" w14:textId="77777777" w:rsidR="00426C82" w:rsidRPr="005A30F0" w:rsidRDefault="00426C82" w:rsidP="00C86EF0">
      <w:pPr>
        <w:rPr>
          <w:sz w:val="24"/>
          <w:szCs w:val="24"/>
        </w:rPr>
      </w:pPr>
    </w:p>
    <w:sectPr w:rsidR="00426C82" w:rsidRPr="005A30F0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7437" w14:textId="77777777" w:rsidR="008049C4" w:rsidRDefault="008049C4" w:rsidP="003D4379">
      <w:r>
        <w:separator/>
      </w:r>
    </w:p>
  </w:endnote>
  <w:endnote w:type="continuationSeparator" w:id="0">
    <w:p w14:paraId="0BE88001" w14:textId="77777777" w:rsidR="008049C4" w:rsidRDefault="008049C4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6535" w14:textId="77777777" w:rsidR="008049C4" w:rsidRDefault="008049C4" w:rsidP="003D4379">
      <w:r>
        <w:separator/>
      </w:r>
    </w:p>
  </w:footnote>
  <w:footnote w:type="continuationSeparator" w:id="0">
    <w:p w14:paraId="4A7DD8D9" w14:textId="77777777" w:rsidR="008049C4" w:rsidRDefault="008049C4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008F" w14:textId="77777777" w:rsidR="003D4379" w:rsidRDefault="003D4379">
    <w:pPr>
      <w:pStyle w:val="Antrats"/>
      <w:jc w:val="center"/>
    </w:pPr>
  </w:p>
  <w:p w14:paraId="09DC373C" w14:textId="77777777" w:rsidR="003D4379" w:rsidRDefault="003D4379">
    <w:pPr>
      <w:pStyle w:val="Antrats"/>
    </w:pPr>
  </w:p>
  <w:p w14:paraId="603F9EA2" w14:textId="77777777" w:rsidR="00EF4638" w:rsidRDefault="00EF4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35BB" w14:textId="77777777"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8CE">
      <w:rPr>
        <w:noProof/>
      </w:rPr>
      <w:t>3</w:t>
    </w:r>
    <w:r>
      <w:rPr>
        <w:noProof/>
      </w:rPr>
      <w:fldChar w:fldCharType="end"/>
    </w:r>
  </w:p>
  <w:p w14:paraId="63734410" w14:textId="77777777"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956704">
    <w:abstractNumId w:val="0"/>
  </w:num>
  <w:num w:numId="2" w16cid:durableId="184373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554F4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E4A39"/>
    <w:rsid w:val="000E4E2B"/>
    <w:rsid w:val="00107761"/>
    <w:rsid w:val="00114855"/>
    <w:rsid w:val="001232E8"/>
    <w:rsid w:val="001237B4"/>
    <w:rsid w:val="0013065F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A3B36"/>
    <w:rsid w:val="001B4961"/>
    <w:rsid w:val="001B783B"/>
    <w:rsid w:val="001C4E64"/>
    <w:rsid w:val="001D0361"/>
    <w:rsid w:val="001D4C1F"/>
    <w:rsid w:val="001D6E38"/>
    <w:rsid w:val="001D7944"/>
    <w:rsid w:val="001E1A41"/>
    <w:rsid w:val="001E38F2"/>
    <w:rsid w:val="001E7E1B"/>
    <w:rsid w:val="001F0626"/>
    <w:rsid w:val="001F0C1A"/>
    <w:rsid w:val="001F217C"/>
    <w:rsid w:val="001F26DC"/>
    <w:rsid w:val="001F26F7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1354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E4882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1635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A5F21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26C82"/>
    <w:rsid w:val="00430FAD"/>
    <w:rsid w:val="00440A4C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08D5"/>
    <w:rsid w:val="00481C69"/>
    <w:rsid w:val="004A4166"/>
    <w:rsid w:val="004A580F"/>
    <w:rsid w:val="004C2391"/>
    <w:rsid w:val="004C3321"/>
    <w:rsid w:val="004D04B1"/>
    <w:rsid w:val="004D0B4F"/>
    <w:rsid w:val="004D6F4C"/>
    <w:rsid w:val="004D6FEA"/>
    <w:rsid w:val="004D7186"/>
    <w:rsid w:val="004D73C5"/>
    <w:rsid w:val="004F25DD"/>
    <w:rsid w:val="004F4F54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09A1"/>
    <w:rsid w:val="00677EA1"/>
    <w:rsid w:val="00685CFD"/>
    <w:rsid w:val="00690483"/>
    <w:rsid w:val="006914FE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5A3B"/>
    <w:rsid w:val="007638EB"/>
    <w:rsid w:val="00773A9B"/>
    <w:rsid w:val="00776F07"/>
    <w:rsid w:val="00796391"/>
    <w:rsid w:val="00797E81"/>
    <w:rsid w:val="007A5220"/>
    <w:rsid w:val="007A5B32"/>
    <w:rsid w:val="007B5978"/>
    <w:rsid w:val="007D15EE"/>
    <w:rsid w:val="007D2A66"/>
    <w:rsid w:val="007D47BF"/>
    <w:rsid w:val="007E0195"/>
    <w:rsid w:val="007E49DB"/>
    <w:rsid w:val="007F0046"/>
    <w:rsid w:val="007F04A9"/>
    <w:rsid w:val="007F059C"/>
    <w:rsid w:val="007F41B6"/>
    <w:rsid w:val="007F4A1E"/>
    <w:rsid w:val="008032D3"/>
    <w:rsid w:val="008049C4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55DAA"/>
    <w:rsid w:val="00863A74"/>
    <w:rsid w:val="00872E08"/>
    <w:rsid w:val="008739DA"/>
    <w:rsid w:val="008908E5"/>
    <w:rsid w:val="00896B40"/>
    <w:rsid w:val="008A08FC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10212"/>
    <w:rsid w:val="009260DF"/>
    <w:rsid w:val="0093649D"/>
    <w:rsid w:val="009417C3"/>
    <w:rsid w:val="009446BA"/>
    <w:rsid w:val="00946DA2"/>
    <w:rsid w:val="00962EB5"/>
    <w:rsid w:val="00965259"/>
    <w:rsid w:val="00967084"/>
    <w:rsid w:val="0096735F"/>
    <w:rsid w:val="00973AAB"/>
    <w:rsid w:val="00977312"/>
    <w:rsid w:val="009824DF"/>
    <w:rsid w:val="00991ADE"/>
    <w:rsid w:val="00995AC4"/>
    <w:rsid w:val="009A002A"/>
    <w:rsid w:val="009B33DD"/>
    <w:rsid w:val="009B3D2E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05387"/>
    <w:rsid w:val="00A10E49"/>
    <w:rsid w:val="00A10F7A"/>
    <w:rsid w:val="00A1469A"/>
    <w:rsid w:val="00A17076"/>
    <w:rsid w:val="00A22650"/>
    <w:rsid w:val="00A2415C"/>
    <w:rsid w:val="00A250E1"/>
    <w:rsid w:val="00A339BC"/>
    <w:rsid w:val="00A37CA5"/>
    <w:rsid w:val="00A53990"/>
    <w:rsid w:val="00A55A14"/>
    <w:rsid w:val="00A622FB"/>
    <w:rsid w:val="00A73ECC"/>
    <w:rsid w:val="00A76144"/>
    <w:rsid w:val="00A761E3"/>
    <w:rsid w:val="00A84B9D"/>
    <w:rsid w:val="00AA78CE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434DA"/>
    <w:rsid w:val="00B54D2C"/>
    <w:rsid w:val="00B5604D"/>
    <w:rsid w:val="00B6342F"/>
    <w:rsid w:val="00B6641C"/>
    <w:rsid w:val="00B70B35"/>
    <w:rsid w:val="00B74A3A"/>
    <w:rsid w:val="00B76D40"/>
    <w:rsid w:val="00B8408C"/>
    <w:rsid w:val="00B86A58"/>
    <w:rsid w:val="00B87FEF"/>
    <w:rsid w:val="00B903AF"/>
    <w:rsid w:val="00B95379"/>
    <w:rsid w:val="00B97B62"/>
    <w:rsid w:val="00BA5DB0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A2B8C"/>
    <w:rsid w:val="00CB781E"/>
    <w:rsid w:val="00CC2614"/>
    <w:rsid w:val="00CC2F89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5279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D746D"/>
    <w:rsid w:val="00DE0237"/>
    <w:rsid w:val="00DF2ECF"/>
    <w:rsid w:val="00E02948"/>
    <w:rsid w:val="00E10ADB"/>
    <w:rsid w:val="00E16040"/>
    <w:rsid w:val="00E17870"/>
    <w:rsid w:val="00E21996"/>
    <w:rsid w:val="00E2673F"/>
    <w:rsid w:val="00E3243E"/>
    <w:rsid w:val="00E32ED4"/>
    <w:rsid w:val="00E3334D"/>
    <w:rsid w:val="00E33596"/>
    <w:rsid w:val="00E361D4"/>
    <w:rsid w:val="00E51DEA"/>
    <w:rsid w:val="00E558B3"/>
    <w:rsid w:val="00E567EC"/>
    <w:rsid w:val="00E62AC6"/>
    <w:rsid w:val="00E65E0A"/>
    <w:rsid w:val="00E667D8"/>
    <w:rsid w:val="00E66AE9"/>
    <w:rsid w:val="00E7152E"/>
    <w:rsid w:val="00E7276E"/>
    <w:rsid w:val="00E73042"/>
    <w:rsid w:val="00E75322"/>
    <w:rsid w:val="00E768E4"/>
    <w:rsid w:val="00E80011"/>
    <w:rsid w:val="00E94F6E"/>
    <w:rsid w:val="00E97B47"/>
    <w:rsid w:val="00EA5756"/>
    <w:rsid w:val="00EB3D5E"/>
    <w:rsid w:val="00EB4D86"/>
    <w:rsid w:val="00EC15FD"/>
    <w:rsid w:val="00ED6E56"/>
    <w:rsid w:val="00EE683E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22AC0"/>
    <w:rsid w:val="00F24890"/>
    <w:rsid w:val="00F30AC4"/>
    <w:rsid w:val="00F30B8C"/>
    <w:rsid w:val="00F4519D"/>
    <w:rsid w:val="00F51A1B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DF924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FC1F-FA11-406C-872B-9168653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Jadvyga Balciene</cp:lastModifiedBy>
  <cp:revision>2</cp:revision>
  <cp:lastPrinted>2022-05-25T12:04:00Z</cp:lastPrinted>
  <dcterms:created xsi:type="dcterms:W3CDTF">2023-05-18T11:04:00Z</dcterms:created>
  <dcterms:modified xsi:type="dcterms:W3CDTF">2023-05-18T11:04:00Z</dcterms:modified>
</cp:coreProperties>
</file>